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819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by the state or a county of costs for certain mental health hearings or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18(j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rPr>
          <w:u w:val="single"/>
        </w:rPr>
        <w:t xml:space="preserve">The judge of a probate court shall order the clerk of the court to refund court costs paid or advanced for a person by</w:t>
      </w:r>
      <w:r>
        <w:t xml:space="preserve"> [</w:t>
      </w:r>
      <w:r>
        <w:rPr>
          <w:strike/>
        </w:rPr>
        <w:t xml:space="preserve">When</w:t>
      </w:r>
      <w:r>
        <w:t xml:space="preserve">] an inpatient mental health facility as defined under Section 571.003(9)(B) or (E) </w:t>
      </w:r>
      <w:r>
        <w:rPr>
          <w:u w:val="single"/>
        </w:rPr>
        <w:t xml:space="preserve">on the filing of</w:t>
      </w:r>
      <w:r>
        <w:t xml:space="preserve"> [</w:t>
      </w:r>
      <w:r>
        <w:rPr>
          <w:strike/>
        </w:rPr>
        <w:t xml:space="preserve">files</w:t>
      </w:r>
      <w:r>
        <w:t xml:space="preserve">] an affidavit with the clerk of the court certifying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ility has received no compensation or reimbursement for the treatment of the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ility provided treatment for the person under a contract with a local mental health autho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ility provided treatment for the person and the person is eligible for Medicaid benefits</w:t>
      </w:r>
      <w:r>
        <w:t xml:space="preserve"> [</w:t>
      </w:r>
      <w:r>
        <w:rPr>
          <w:strike/>
        </w:rPr>
        <w:t xml:space="preserve">it has received no compensation or reimbursement for the treatment of a person for whom court costs have been paid or advanced, the judge of the probate court shall order the clerk of the court to refund the cos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18(h)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